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02" w:rsidRDefault="00735A02" w:rsidP="00735A02">
      <w:pPr>
        <w:rPr>
          <w:b/>
          <w:sz w:val="28"/>
        </w:rPr>
      </w:pPr>
      <w:r>
        <w:rPr>
          <w:b/>
          <w:sz w:val="28"/>
        </w:rPr>
        <w:t xml:space="preserve">programma </w:t>
      </w:r>
      <w:r w:rsidR="00BC0992">
        <w:rPr>
          <w:b/>
          <w:sz w:val="28"/>
        </w:rPr>
        <w:t>9 december</w:t>
      </w:r>
      <w:bookmarkStart w:id="0" w:name="_GoBack"/>
      <w:bookmarkEnd w:id="0"/>
      <w:r>
        <w:rPr>
          <w:b/>
          <w:sz w:val="28"/>
        </w:rPr>
        <w:t xml:space="preserve"> (stimulantia/</w:t>
      </w:r>
      <w:proofErr w:type="spellStart"/>
      <w:r>
        <w:rPr>
          <w:b/>
          <w:sz w:val="28"/>
        </w:rPr>
        <w:t>benzo’s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stemmingstabilisatoren</w:t>
      </w:r>
      <w:proofErr w:type="spellEnd"/>
      <w:r>
        <w:rPr>
          <w:b/>
          <w:sz w:val="28"/>
        </w:rPr>
        <w:t xml:space="preserve">) </w:t>
      </w:r>
    </w:p>
    <w:p w:rsidR="00735A02" w:rsidRDefault="00735A02" w:rsidP="00735A02">
      <w:pPr>
        <w:spacing w:line="360" w:lineRule="auto"/>
        <w:ind w:left="2832" w:hanging="2832"/>
      </w:pPr>
      <w:r>
        <w:t>13.00 – 14.00                   </w:t>
      </w:r>
      <w:r>
        <w:tab/>
        <w:t>Benzodiazepines</w:t>
      </w:r>
    </w:p>
    <w:p w:rsidR="00735A02" w:rsidRDefault="00735A02" w:rsidP="00735A02">
      <w:pPr>
        <w:spacing w:line="360" w:lineRule="auto"/>
        <w:ind w:left="2832" w:hanging="2832"/>
      </w:pPr>
      <w:r>
        <w:t>14.00 – 15.00                   </w:t>
      </w:r>
      <w:r>
        <w:tab/>
        <w:t>Stimulantia</w:t>
      </w:r>
    </w:p>
    <w:p w:rsidR="00735A02" w:rsidRDefault="00735A02" w:rsidP="00735A02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735A02" w:rsidRDefault="00735A02" w:rsidP="00735A02">
      <w:pPr>
        <w:spacing w:line="360" w:lineRule="auto"/>
      </w:pPr>
      <w:r>
        <w:t>15.30 – 17.30</w:t>
      </w:r>
      <w:r>
        <w:tab/>
      </w:r>
      <w:r>
        <w:tab/>
      </w:r>
      <w:r>
        <w:tab/>
        <w:t>Stemmingsstabilisatoren</w:t>
      </w:r>
    </w:p>
    <w:p w:rsidR="00735A02" w:rsidRDefault="00735A02" w:rsidP="00735A02">
      <w:r>
        <w:t>Docent: Dr. A. Risselada, ziekenhuisapotheker, epidemioloog, klinisch farmacoloog</w:t>
      </w:r>
    </w:p>
    <w:p w:rsidR="00F8001C" w:rsidRPr="00735A02" w:rsidRDefault="00F8001C" w:rsidP="00735A02"/>
    <w:sectPr w:rsidR="00F8001C" w:rsidRPr="00735A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79" w:rsidRDefault="006F3179" w:rsidP="00FE2712">
      <w:pPr>
        <w:spacing w:after="0" w:line="240" w:lineRule="auto"/>
      </w:pPr>
      <w:r>
        <w:separator/>
      </w:r>
    </w:p>
  </w:endnote>
  <w:endnote w:type="continuationSeparator" w:id="0">
    <w:p w:rsidR="006F3179" w:rsidRDefault="006F3179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79" w:rsidRDefault="006F3179" w:rsidP="00FE2712">
      <w:pPr>
        <w:spacing w:after="0" w:line="240" w:lineRule="auto"/>
      </w:pPr>
      <w:r>
        <w:separator/>
      </w:r>
    </w:p>
  </w:footnote>
  <w:footnote w:type="continuationSeparator" w:id="0">
    <w:p w:rsidR="006F3179" w:rsidRDefault="006F3179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100A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5B0A1114" wp14:editId="2C3E0D73">
          <wp:simplePos x="0" y="0"/>
          <wp:positionH relativeFrom="page">
            <wp:posOffset>895350</wp:posOffset>
          </wp:positionH>
          <wp:positionV relativeFrom="page">
            <wp:posOffset>447675</wp:posOffset>
          </wp:positionV>
          <wp:extent cx="3095625" cy="460375"/>
          <wp:effectExtent l="0" t="0" r="9525" b="0"/>
          <wp:wrapNone/>
          <wp:docPr id="2" name="WZA_logo_voor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712" w:rsidRDefault="00FE2712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  <w:p w:rsidR="00100A7B" w:rsidRDefault="00100A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D5CB5"/>
    <w:multiLevelType w:val="hybridMultilevel"/>
    <w:tmpl w:val="B456D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412C5"/>
    <w:rsid w:val="00065E08"/>
    <w:rsid w:val="0008291A"/>
    <w:rsid w:val="00083DCE"/>
    <w:rsid w:val="000A6BC4"/>
    <w:rsid w:val="000C0657"/>
    <w:rsid w:val="000C4CE8"/>
    <w:rsid w:val="000E67F0"/>
    <w:rsid w:val="000F7CF6"/>
    <w:rsid w:val="00100A7B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167C5"/>
    <w:rsid w:val="002215F6"/>
    <w:rsid w:val="0022686A"/>
    <w:rsid w:val="00251EF1"/>
    <w:rsid w:val="00281797"/>
    <w:rsid w:val="002A740A"/>
    <w:rsid w:val="002D3F1E"/>
    <w:rsid w:val="002D4BCF"/>
    <w:rsid w:val="002F442E"/>
    <w:rsid w:val="00334545"/>
    <w:rsid w:val="0035440D"/>
    <w:rsid w:val="00357999"/>
    <w:rsid w:val="0038747B"/>
    <w:rsid w:val="0039359F"/>
    <w:rsid w:val="003A17EB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12ABE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00ED0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3179"/>
    <w:rsid w:val="006F50D9"/>
    <w:rsid w:val="006F6EE7"/>
    <w:rsid w:val="00716BCA"/>
    <w:rsid w:val="007320E4"/>
    <w:rsid w:val="00735A02"/>
    <w:rsid w:val="00735E38"/>
    <w:rsid w:val="00744FE8"/>
    <w:rsid w:val="00746F64"/>
    <w:rsid w:val="007528A3"/>
    <w:rsid w:val="007A299E"/>
    <w:rsid w:val="007B5FD1"/>
    <w:rsid w:val="007C6AE6"/>
    <w:rsid w:val="007F1707"/>
    <w:rsid w:val="007F44F6"/>
    <w:rsid w:val="008229BD"/>
    <w:rsid w:val="00835D45"/>
    <w:rsid w:val="0083679B"/>
    <w:rsid w:val="00836E16"/>
    <w:rsid w:val="00853FE0"/>
    <w:rsid w:val="008E0967"/>
    <w:rsid w:val="008F4F33"/>
    <w:rsid w:val="00900B4C"/>
    <w:rsid w:val="009056F3"/>
    <w:rsid w:val="009251C1"/>
    <w:rsid w:val="009271DB"/>
    <w:rsid w:val="00932729"/>
    <w:rsid w:val="00954114"/>
    <w:rsid w:val="00981F6F"/>
    <w:rsid w:val="00997D36"/>
    <w:rsid w:val="009A326E"/>
    <w:rsid w:val="009B2B62"/>
    <w:rsid w:val="009B3594"/>
    <w:rsid w:val="009C47CA"/>
    <w:rsid w:val="009D1C1C"/>
    <w:rsid w:val="009D204E"/>
    <w:rsid w:val="009E1CFC"/>
    <w:rsid w:val="009E3C10"/>
    <w:rsid w:val="00A26B60"/>
    <w:rsid w:val="00A30747"/>
    <w:rsid w:val="00A35E8E"/>
    <w:rsid w:val="00A66CA0"/>
    <w:rsid w:val="00A7561B"/>
    <w:rsid w:val="00A75955"/>
    <w:rsid w:val="00A86626"/>
    <w:rsid w:val="00A9644B"/>
    <w:rsid w:val="00AA590C"/>
    <w:rsid w:val="00AC31B6"/>
    <w:rsid w:val="00AD6733"/>
    <w:rsid w:val="00B12FDB"/>
    <w:rsid w:val="00B51ACD"/>
    <w:rsid w:val="00B62672"/>
    <w:rsid w:val="00B96F76"/>
    <w:rsid w:val="00B97A36"/>
    <w:rsid w:val="00BC0992"/>
    <w:rsid w:val="00BC1685"/>
    <w:rsid w:val="00BD22F6"/>
    <w:rsid w:val="00BD3D25"/>
    <w:rsid w:val="00BE3B77"/>
    <w:rsid w:val="00C01A0B"/>
    <w:rsid w:val="00C228CF"/>
    <w:rsid w:val="00C23A5C"/>
    <w:rsid w:val="00C34539"/>
    <w:rsid w:val="00C4158F"/>
    <w:rsid w:val="00C5516A"/>
    <w:rsid w:val="00C9743B"/>
    <w:rsid w:val="00CA44D9"/>
    <w:rsid w:val="00CB172D"/>
    <w:rsid w:val="00CD029E"/>
    <w:rsid w:val="00CD6B46"/>
    <w:rsid w:val="00CF7E94"/>
    <w:rsid w:val="00D1094E"/>
    <w:rsid w:val="00D1490D"/>
    <w:rsid w:val="00D3166B"/>
    <w:rsid w:val="00D54167"/>
    <w:rsid w:val="00D63E9C"/>
    <w:rsid w:val="00D67E9F"/>
    <w:rsid w:val="00D70B45"/>
    <w:rsid w:val="00D7798B"/>
    <w:rsid w:val="00D8560D"/>
    <w:rsid w:val="00D94F10"/>
    <w:rsid w:val="00D97EA3"/>
    <w:rsid w:val="00DA10B9"/>
    <w:rsid w:val="00DC48AB"/>
    <w:rsid w:val="00E01C67"/>
    <w:rsid w:val="00E22EA4"/>
    <w:rsid w:val="00E43D61"/>
    <w:rsid w:val="00E53384"/>
    <w:rsid w:val="00E6489A"/>
    <w:rsid w:val="00E65689"/>
    <w:rsid w:val="00E72491"/>
    <w:rsid w:val="00E9017E"/>
    <w:rsid w:val="00E95C95"/>
    <w:rsid w:val="00EB0B03"/>
    <w:rsid w:val="00EC0B88"/>
    <w:rsid w:val="00ED4641"/>
    <w:rsid w:val="00EF4D38"/>
    <w:rsid w:val="00F0526B"/>
    <w:rsid w:val="00F125F4"/>
    <w:rsid w:val="00F8001C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80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84D2-4AC7-4353-9DF8-8EE7BFA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Microsoft-account</cp:lastModifiedBy>
  <cp:revision>5</cp:revision>
  <dcterms:created xsi:type="dcterms:W3CDTF">2020-01-21T08:48:00Z</dcterms:created>
  <dcterms:modified xsi:type="dcterms:W3CDTF">2021-08-31T12:00:00Z</dcterms:modified>
</cp:coreProperties>
</file>